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BF1" w:rsidRPr="00432F52" w:rsidRDefault="003C65D7" w:rsidP="003C65D7">
      <w:pPr>
        <w:tabs>
          <w:tab w:val="left" w:pos="227"/>
          <w:tab w:val="center" w:pos="4153"/>
        </w:tabs>
        <w:rPr>
          <w:b/>
          <w:bCs/>
          <w:sz w:val="40"/>
          <w:szCs w:val="40"/>
          <w:rtl/>
          <w:lang w:bidi="ar-IQ"/>
        </w:rPr>
      </w:pPr>
      <w:r w:rsidRPr="00510DE3">
        <w:rPr>
          <w:b/>
          <w:bCs/>
          <w:sz w:val="28"/>
          <w:szCs w:val="28"/>
          <w:rtl/>
          <w:lang w:bidi="ar-IQ"/>
        </w:rPr>
        <w:tab/>
      </w:r>
      <w:r w:rsidRPr="00510DE3">
        <w:rPr>
          <w:b/>
          <w:bCs/>
          <w:sz w:val="28"/>
          <w:szCs w:val="28"/>
          <w:rtl/>
          <w:lang w:bidi="ar-IQ"/>
        </w:rPr>
        <w:tab/>
      </w:r>
      <w:r w:rsidRPr="00432F52">
        <w:rPr>
          <w:rFonts w:hint="cs"/>
          <w:b/>
          <w:bCs/>
          <w:sz w:val="40"/>
          <w:szCs w:val="40"/>
          <w:rtl/>
          <w:lang w:bidi="ar-IQ"/>
        </w:rPr>
        <w:t xml:space="preserve">مشاريع </w:t>
      </w:r>
      <w:r w:rsidR="001B6C1A" w:rsidRPr="00432F52">
        <w:rPr>
          <w:rFonts w:hint="cs"/>
          <w:b/>
          <w:bCs/>
          <w:sz w:val="40"/>
          <w:szCs w:val="40"/>
          <w:rtl/>
          <w:lang w:bidi="ar-IQ"/>
        </w:rPr>
        <w:t>الطلبة</w:t>
      </w:r>
      <w:r w:rsidRPr="00432F52">
        <w:rPr>
          <w:rFonts w:hint="cs"/>
          <w:b/>
          <w:bCs/>
          <w:sz w:val="40"/>
          <w:szCs w:val="40"/>
          <w:rtl/>
          <w:lang w:bidi="ar-IQ"/>
        </w:rPr>
        <w:t xml:space="preserve"> السنة الثانية للعام دراسي 2020/2021</w:t>
      </w:r>
    </w:p>
    <w:tbl>
      <w:tblPr>
        <w:tblStyle w:val="a3"/>
        <w:bidiVisual/>
        <w:tblW w:w="9355" w:type="dxa"/>
        <w:tblLook w:val="04A0" w:firstRow="1" w:lastRow="0" w:firstColumn="1" w:lastColumn="0" w:noHBand="0" w:noVBand="1"/>
      </w:tblPr>
      <w:tblGrid>
        <w:gridCol w:w="531"/>
        <w:gridCol w:w="2883"/>
        <w:gridCol w:w="3018"/>
        <w:gridCol w:w="2923"/>
      </w:tblGrid>
      <w:tr w:rsidR="003C65D7" w:rsidRPr="00510DE3" w:rsidTr="005C6377">
        <w:trPr>
          <w:trHeight w:val="3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pStyle w:val="2"/>
              <w:outlineLvl w:val="1"/>
              <w:rPr>
                <w:sz w:val="28"/>
                <w:szCs w:val="28"/>
                <w:lang w:bidi="ar-IQ"/>
              </w:rPr>
            </w:pPr>
            <w:r w:rsidRPr="00510DE3">
              <w:rPr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pStyle w:val="2"/>
              <w:outlineLvl w:val="1"/>
              <w:rPr>
                <w:sz w:val="28"/>
                <w:szCs w:val="28"/>
                <w:lang w:bidi="ar-IQ"/>
              </w:rPr>
            </w:pPr>
            <w:r w:rsidRPr="00510DE3">
              <w:rPr>
                <w:sz w:val="28"/>
                <w:szCs w:val="28"/>
                <w:rtl/>
                <w:lang w:bidi="ar-IQ"/>
              </w:rPr>
              <w:t>اسماء المجموعة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pStyle w:val="2"/>
              <w:outlineLvl w:val="1"/>
              <w:rPr>
                <w:sz w:val="28"/>
                <w:szCs w:val="28"/>
                <w:lang w:bidi="ar-IQ"/>
              </w:rPr>
            </w:pPr>
            <w:r w:rsidRPr="00510DE3">
              <w:rPr>
                <w:sz w:val="28"/>
                <w:szCs w:val="28"/>
                <w:rtl/>
                <w:lang w:bidi="ar-IQ"/>
              </w:rPr>
              <w:t>اسم المشرو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pStyle w:val="2"/>
              <w:outlineLvl w:val="1"/>
              <w:rPr>
                <w:sz w:val="28"/>
                <w:szCs w:val="28"/>
                <w:lang w:bidi="ar-IQ"/>
              </w:rPr>
            </w:pPr>
            <w:r w:rsidRPr="00510DE3">
              <w:rPr>
                <w:sz w:val="28"/>
                <w:szCs w:val="28"/>
                <w:rtl/>
                <w:lang w:bidi="ar-IQ"/>
              </w:rPr>
              <w:t>المشرف</w:t>
            </w:r>
          </w:p>
        </w:tc>
      </w:tr>
      <w:tr w:rsidR="003C65D7" w:rsidRPr="00510DE3" w:rsidTr="005C6377">
        <w:trPr>
          <w:trHeight w:val="14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 w:rsidP="00C565B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1. احمد حسين حمزة عباس </w:t>
            </w:r>
          </w:p>
          <w:p w:rsidR="003C65D7" w:rsidRPr="00510DE3" w:rsidRDefault="00C565B8" w:rsidP="005D0F9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5D0F9C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اسراء ثجيل عواد فرحان</w:t>
            </w:r>
          </w:p>
          <w:p w:rsidR="00837FF4" w:rsidRPr="00510DE3" w:rsidRDefault="00837FF4" w:rsidP="005D0F9C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3. امنه علي كومان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0" w:rsidRPr="00510DE3" w:rsidRDefault="001267F5" w:rsidP="00F7193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ع نموذج لقالب السباكة</w:t>
            </w:r>
            <w:r w:rsidR="008C3880" w:rsidRPr="00510DE3">
              <w:rPr>
                <w:b/>
                <w:bCs/>
                <w:sz w:val="28"/>
                <w:szCs w:val="28"/>
                <w:lang w:bidi="ar-IQ"/>
              </w:rPr>
              <w:t xml:space="preserve">                                       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ا.م  بيداء عبد الحسن 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 هاني كاني</w:t>
            </w:r>
          </w:p>
        </w:tc>
      </w:tr>
      <w:tr w:rsidR="003C65D7" w:rsidRPr="00510DE3" w:rsidTr="005C6377">
        <w:trPr>
          <w:trHeight w:val="14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5D0F9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1.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قر احمد حسن</w:t>
            </w:r>
            <w:r w:rsidR="003C65D7"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3C65D7" w:rsidRPr="00510DE3" w:rsidRDefault="001B6C1A" w:rsidP="00510DE3">
            <w:pPr>
              <w:tabs>
                <w:tab w:val="left" w:pos="198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2. </w:t>
            </w:r>
            <w:r w:rsidR="00510DE3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 كاظم كامل</w:t>
            </w:r>
            <w:r w:rsidR="003C65D7"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3. الامير فيصل غازي لطيف </w:t>
            </w:r>
          </w:p>
          <w:p w:rsidR="003C65D7" w:rsidRDefault="003F54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. </w:t>
            </w:r>
          </w:p>
          <w:p w:rsidR="00C0139D" w:rsidRPr="00510DE3" w:rsidRDefault="00824A26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5.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704D2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حسين خواص رمال </w:t>
            </w:r>
            <w:r w:rsidR="001B6C1A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واطئ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B6C1A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ثنى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ستخدمة في السباكة الرملية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 د. صادق حسن</w:t>
            </w:r>
          </w:p>
        </w:tc>
      </w:tr>
      <w:tr w:rsidR="003C65D7" w:rsidRPr="00510DE3" w:rsidTr="005C6377">
        <w:trPr>
          <w:trHeight w:val="14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5D0F9C" w:rsidP="005D0F9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 عبد الله عقيل عبد الله</w:t>
            </w:r>
          </w:p>
          <w:p w:rsidR="005D0F9C" w:rsidRPr="00510DE3" w:rsidRDefault="005D0F9C" w:rsidP="005D0F9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 علي حمد الله مجيد</w:t>
            </w:r>
          </w:p>
          <w:p w:rsidR="005D0F9C" w:rsidRPr="00510DE3" w:rsidRDefault="005D0F9C" w:rsidP="005D0F9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3. </w:t>
            </w:r>
            <w:r w:rsidR="00C565B8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قر خالد حسين</w:t>
            </w:r>
          </w:p>
          <w:p w:rsidR="003C65D7" w:rsidRPr="00510DE3" w:rsidRDefault="00C0139D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</w:t>
            </w:r>
            <w:r w:rsidR="00824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B02BF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lang w:bidi="ar-IQ"/>
              </w:rPr>
              <w:t xml:space="preserve">Design and Fabrication of a solar powered distillation system. 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 د. احمد رزاق </w:t>
            </w:r>
          </w:p>
        </w:tc>
      </w:tr>
      <w:tr w:rsidR="003C65D7" w:rsidRPr="00510DE3" w:rsidTr="005C6377">
        <w:trPr>
          <w:trHeight w:val="14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1. حسن عليل بريد علي </w:t>
            </w:r>
          </w:p>
          <w:p w:rsidR="003C65D7" w:rsidRPr="00510DE3" w:rsidRDefault="001B6C1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2.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ن عايد عبد دلي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3. حسنين عماد محمد علي </w:t>
            </w:r>
          </w:p>
          <w:p w:rsidR="003C65D7" w:rsidRDefault="00824A2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. </w:t>
            </w:r>
            <w:r w:rsidR="00C0139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129B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 سعد سكر</w:t>
            </w:r>
          </w:p>
          <w:p w:rsidR="00C0139D" w:rsidRPr="00510DE3" w:rsidRDefault="00C0139D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5.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903249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ع حاوية وسائط تبريد صغير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م.م</w:t>
            </w:r>
            <w:r w:rsidR="006535B5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احمد عبد المحسن </w:t>
            </w:r>
          </w:p>
        </w:tc>
      </w:tr>
      <w:tr w:rsidR="003C65D7" w:rsidRPr="00510DE3" w:rsidTr="005C6377">
        <w:trPr>
          <w:trHeight w:val="14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68222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75167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1. حسين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اطع محمد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2. دعاء فاضل كاظم سلوت </w:t>
            </w:r>
          </w:p>
          <w:p w:rsidR="003C65D7" w:rsidRPr="00510DE3" w:rsidRDefault="00837F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 هشام شاكر الاسمر</w:t>
            </w:r>
          </w:p>
          <w:p w:rsidR="001012F4" w:rsidRDefault="003F54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. </w:t>
            </w:r>
          </w:p>
          <w:p w:rsidR="003C65D7" w:rsidRPr="00510DE3" w:rsidRDefault="00824A26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5. </w:t>
            </w:r>
            <w:r w:rsidR="00C0139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CA65BE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ناعة الاثاث من خلال اعادة تدوير المعادن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 حسين صباح</w:t>
            </w:r>
          </w:p>
        </w:tc>
      </w:tr>
      <w:tr w:rsidR="003C65D7" w:rsidRPr="00510DE3" w:rsidTr="005C6377">
        <w:trPr>
          <w:trHeight w:val="14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68222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75167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1. </w:t>
            </w:r>
            <w:r w:rsidR="006822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ين سلمان عبدالله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2. زهراء علاء الدين هاشم 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3. </w:t>
            </w:r>
            <w:r w:rsidR="003E3BFD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752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يه ماجد فيصل</w:t>
            </w:r>
          </w:p>
          <w:p w:rsidR="003C65D7" w:rsidRDefault="00C0139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 احمد مهدي عباس</w:t>
            </w:r>
          </w:p>
          <w:p w:rsidR="001012F4" w:rsidRPr="00510DE3" w:rsidRDefault="00824A26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5.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751670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خواص التآكل لسباكة الالمنيوم في وسط حامضي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E3BF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6535B5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6535B5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يداء عبد الحسن</w:t>
            </w:r>
          </w:p>
          <w:p w:rsidR="003E3BFD" w:rsidRPr="00510DE3" w:rsidRDefault="003E3BF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E3BFD" w:rsidRPr="00510DE3" w:rsidRDefault="003E3BFD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هاني كاني </w:t>
            </w:r>
          </w:p>
        </w:tc>
      </w:tr>
      <w:tr w:rsidR="003C65D7" w:rsidRPr="00510DE3" w:rsidTr="005C6377">
        <w:trPr>
          <w:trHeight w:val="14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68222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8365E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1.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د الله محمد اسماعيل 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2. عباس رحمن كامل رداد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3. عباس سلمان جبار كاطع </w:t>
            </w:r>
          </w:p>
          <w:p w:rsidR="001012F4" w:rsidRDefault="00C0139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. زهراء غازي فيصل 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8365E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صنيع قطب يده لحام القوس الكهربائي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Default="00960AC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 م بيداء عبد الحسن</w:t>
            </w:r>
          </w:p>
          <w:p w:rsidR="00960AC1" w:rsidRDefault="00960AC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60AC1" w:rsidRPr="00510DE3" w:rsidRDefault="00960AC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هاني كاني 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C65D7" w:rsidRPr="00510DE3" w:rsidTr="005C6377">
        <w:trPr>
          <w:trHeight w:val="14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68222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1. </w:t>
            </w:r>
            <w:r w:rsidR="008C5671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ي طالب عبدالحسين </w:t>
            </w: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3C65D7" w:rsidRPr="00510DE3" w:rsidRDefault="008C567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2.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ي عباس حسين بريح </w:t>
            </w:r>
          </w:p>
          <w:p w:rsidR="003C65D7" w:rsidRPr="00510DE3" w:rsidRDefault="008C567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3.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اظم حيدر كاظم</w:t>
            </w:r>
          </w:p>
          <w:p w:rsidR="003C65D7" w:rsidRDefault="00C0139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. عادل راضي رطان </w:t>
            </w:r>
          </w:p>
          <w:p w:rsidR="001012F4" w:rsidRPr="00510DE3" w:rsidRDefault="001012F4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 وليد خالد كاظ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Default="008C567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lang w:bidi="ar-IQ"/>
              </w:rPr>
              <w:t>Numerical study about the airfoil 2D BY using xfoil program</w:t>
            </w:r>
          </w:p>
          <w:p w:rsidR="00CA65BE" w:rsidRDefault="00CA65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A65BE" w:rsidRPr="00510DE3" w:rsidRDefault="00CA65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8C5671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قاسم</w:t>
            </w:r>
          </w:p>
        </w:tc>
      </w:tr>
      <w:tr w:rsidR="003C65D7" w:rsidRPr="00510DE3" w:rsidTr="005C6377">
        <w:trPr>
          <w:trHeight w:val="14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68222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8C567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1.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رار جواد كاظم </w:t>
            </w:r>
          </w:p>
          <w:p w:rsidR="003C65D7" w:rsidRPr="00510DE3" w:rsidRDefault="008C567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2. </w:t>
            </w:r>
            <w:r w:rsidR="004B7DD8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رار مهدي احمد</w:t>
            </w:r>
          </w:p>
          <w:p w:rsidR="003C65D7" w:rsidRPr="00510DE3" w:rsidRDefault="008C567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3. </w:t>
            </w:r>
            <w:r w:rsidR="004B7DD8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به كريم مجبل </w:t>
            </w:r>
          </w:p>
          <w:p w:rsidR="003C65D7" w:rsidRDefault="00C0139D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. ساجده عب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يم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ود</w:t>
            </w:r>
          </w:p>
          <w:p w:rsidR="001012F4" w:rsidRPr="00510DE3" w:rsidRDefault="001012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5. وليد خالد نافع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8C5671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ع منقلة شواء من عجلة السيارة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8C5671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ين صباح</w:t>
            </w:r>
          </w:p>
        </w:tc>
      </w:tr>
      <w:tr w:rsidR="003C65D7" w:rsidRPr="00510DE3" w:rsidTr="005C6377">
        <w:trPr>
          <w:trHeight w:val="14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68222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4B7D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1.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مد محمود خلف</w:t>
            </w:r>
          </w:p>
          <w:p w:rsidR="003C65D7" w:rsidRPr="00510DE3" w:rsidRDefault="004B7D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2.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مد محمود شاكر 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3. محمد كريم شنبارة عليمة</w:t>
            </w:r>
          </w:p>
          <w:p w:rsidR="003C65D7" w:rsidRPr="00510DE3" w:rsidRDefault="00C0139D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 سجاد صباح مظلو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704D28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صنيع حاوية </w:t>
            </w:r>
            <w:r w:rsidR="00903249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سائط تبريد حديديه كبير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3C65D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>م.م</w:t>
            </w:r>
            <w:r w:rsidR="00903249"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 احمد عبد </w:t>
            </w:r>
            <w:r w:rsidR="00903249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لمحسن </w:t>
            </w:r>
          </w:p>
        </w:tc>
      </w:tr>
      <w:tr w:rsidR="003C65D7" w:rsidRPr="00510DE3" w:rsidTr="005C6377">
        <w:trPr>
          <w:trHeight w:val="14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68222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4B7D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1.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تضى محمد عبدالستار</w:t>
            </w:r>
          </w:p>
          <w:p w:rsidR="003C65D7" w:rsidRPr="00510DE3" w:rsidRDefault="003C65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2. </w:t>
            </w:r>
            <w:r w:rsidR="004B7DD8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وسف ابراهيم مطير </w:t>
            </w:r>
          </w:p>
          <w:p w:rsidR="003C65D7" w:rsidRPr="00510DE3" w:rsidRDefault="004B7D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3. </w:t>
            </w:r>
            <w:r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يعاد حسن نجم </w:t>
            </w:r>
          </w:p>
          <w:p w:rsidR="003C65D7" w:rsidRDefault="00824A2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. </w:t>
            </w:r>
            <w:r w:rsidR="00C0139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1012F4" w:rsidRDefault="003F548B" w:rsidP="001012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5. </w:t>
            </w:r>
          </w:p>
          <w:p w:rsidR="001012F4" w:rsidRPr="00510DE3" w:rsidRDefault="001012F4" w:rsidP="001012F4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6.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CA65BE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ل سلم بطول 4م بزاوية 45 درجة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8C567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B7DD8" w:rsidRPr="00510D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قاسم </w:t>
            </w:r>
          </w:p>
        </w:tc>
      </w:tr>
      <w:tr w:rsidR="003C65D7" w:rsidRPr="00510DE3" w:rsidTr="005C6377">
        <w:trPr>
          <w:trHeight w:val="14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D7" w:rsidRPr="00510DE3" w:rsidRDefault="0016363A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82" w:rsidRDefault="001F3C82" w:rsidP="001F3C8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  <w:r w:rsidR="00C0139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حمد علي صالح</w:t>
            </w:r>
          </w:p>
          <w:p w:rsidR="001F3C82" w:rsidRDefault="001F3C82" w:rsidP="00837F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</w:t>
            </w:r>
            <w:r w:rsidR="00824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0139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822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ين عواد حمود حسن</w:t>
            </w:r>
          </w:p>
          <w:p w:rsidR="001F3C82" w:rsidRDefault="001F3C82" w:rsidP="00837F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</w:t>
            </w:r>
            <w:r w:rsidR="00C0139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C637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آيات</w:t>
            </w:r>
            <w:r w:rsidR="00C0139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ريم داخل </w:t>
            </w:r>
          </w:p>
          <w:p w:rsidR="00C0139D" w:rsidRPr="00510DE3" w:rsidRDefault="00824A26" w:rsidP="00837FF4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.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7" w:rsidRPr="00510DE3" w:rsidRDefault="001F3C8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صنيع حاملة بودقه فرن </w:t>
            </w:r>
            <w:r w:rsidR="00432F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باكة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52" w:rsidRDefault="008C567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10DE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432F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.م بيداء عبد الحسن </w:t>
            </w:r>
          </w:p>
          <w:p w:rsidR="00432F52" w:rsidRDefault="00432F5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C65D7" w:rsidRPr="00510DE3" w:rsidRDefault="00432F5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هاني كاني</w:t>
            </w:r>
            <w:r w:rsidR="001F3C8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3C65D7" w:rsidRPr="005C6377" w:rsidRDefault="003C65D7">
      <w:pPr>
        <w:rPr>
          <w:b/>
          <w:bCs/>
          <w:sz w:val="28"/>
          <w:szCs w:val="28"/>
          <w:rtl/>
          <w:lang w:bidi="ar-IQ"/>
        </w:rPr>
      </w:pPr>
    </w:p>
    <w:p w:rsidR="003C65D7" w:rsidRDefault="003C65D7" w:rsidP="005C6377">
      <w:pPr>
        <w:jc w:val="right"/>
        <w:rPr>
          <w:b/>
          <w:bCs/>
          <w:sz w:val="28"/>
          <w:szCs w:val="28"/>
          <w:rtl/>
          <w:lang w:bidi="ar-IQ"/>
        </w:rPr>
      </w:pPr>
    </w:p>
    <w:p w:rsidR="005C6377" w:rsidRDefault="005C6377" w:rsidP="005C6377">
      <w:pPr>
        <w:jc w:val="right"/>
        <w:rPr>
          <w:b/>
          <w:bCs/>
          <w:sz w:val="28"/>
          <w:szCs w:val="28"/>
          <w:rtl/>
          <w:lang w:bidi="ar-IQ"/>
        </w:rPr>
      </w:pPr>
    </w:p>
    <w:p w:rsidR="005C6377" w:rsidRDefault="005C6377" w:rsidP="005C6377">
      <w:pPr>
        <w:jc w:val="right"/>
        <w:rPr>
          <w:b/>
          <w:bCs/>
          <w:sz w:val="28"/>
          <w:szCs w:val="28"/>
          <w:rtl/>
          <w:lang w:bidi="ar-IQ"/>
        </w:rPr>
      </w:pPr>
    </w:p>
    <w:p w:rsidR="005C6377" w:rsidRDefault="005C6377" w:rsidP="005C6377">
      <w:pPr>
        <w:jc w:val="right"/>
        <w:rPr>
          <w:b/>
          <w:bCs/>
          <w:sz w:val="28"/>
          <w:szCs w:val="28"/>
          <w:rtl/>
          <w:lang w:bidi="ar-IQ"/>
        </w:rPr>
      </w:pPr>
    </w:p>
    <w:p w:rsidR="005C6377" w:rsidRDefault="005C6377" w:rsidP="005C6377">
      <w:pPr>
        <w:jc w:val="right"/>
        <w:rPr>
          <w:b/>
          <w:bCs/>
          <w:sz w:val="28"/>
          <w:szCs w:val="28"/>
          <w:rtl/>
          <w:lang w:bidi="ar-IQ"/>
        </w:rPr>
      </w:pPr>
    </w:p>
    <w:p w:rsidR="005C6377" w:rsidRDefault="005C6377" w:rsidP="005C6377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رئيس القسم    </w:t>
      </w:r>
    </w:p>
    <w:p w:rsidR="005C6377" w:rsidRPr="00510DE3" w:rsidRDefault="005C6377" w:rsidP="005C6377">
      <w:pPr>
        <w:jc w:val="right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أ.م  بيداء عبد الحسن </w:t>
      </w:r>
    </w:p>
    <w:sectPr w:rsidR="005C6377" w:rsidRPr="00510DE3" w:rsidSect="003C65D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4B8"/>
    <w:multiLevelType w:val="hybridMultilevel"/>
    <w:tmpl w:val="B3E0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21C"/>
    <w:rsid w:val="00041BF1"/>
    <w:rsid w:val="001012F4"/>
    <w:rsid w:val="001267F5"/>
    <w:rsid w:val="00143AE3"/>
    <w:rsid w:val="0016363A"/>
    <w:rsid w:val="001B3433"/>
    <w:rsid w:val="001B6C1A"/>
    <w:rsid w:val="001D6940"/>
    <w:rsid w:val="001F3C82"/>
    <w:rsid w:val="003C65D7"/>
    <w:rsid w:val="003E3BFD"/>
    <w:rsid w:val="003F548B"/>
    <w:rsid w:val="00432F52"/>
    <w:rsid w:val="00475280"/>
    <w:rsid w:val="004B7DD8"/>
    <w:rsid w:val="004C6875"/>
    <w:rsid w:val="00510DE3"/>
    <w:rsid w:val="00540902"/>
    <w:rsid w:val="005C6377"/>
    <w:rsid w:val="005D0F9C"/>
    <w:rsid w:val="006535B5"/>
    <w:rsid w:val="0068222B"/>
    <w:rsid w:val="00695D6E"/>
    <w:rsid w:val="00704D28"/>
    <w:rsid w:val="007062F0"/>
    <w:rsid w:val="00751670"/>
    <w:rsid w:val="00824A26"/>
    <w:rsid w:val="008365EA"/>
    <w:rsid w:val="00837FF4"/>
    <w:rsid w:val="008C3880"/>
    <w:rsid w:val="008C5671"/>
    <w:rsid w:val="00903249"/>
    <w:rsid w:val="009129BC"/>
    <w:rsid w:val="00960AC1"/>
    <w:rsid w:val="009A0081"/>
    <w:rsid w:val="009B121C"/>
    <w:rsid w:val="00A73A41"/>
    <w:rsid w:val="00A9481B"/>
    <w:rsid w:val="00B02BF7"/>
    <w:rsid w:val="00B4678B"/>
    <w:rsid w:val="00B72525"/>
    <w:rsid w:val="00C0139D"/>
    <w:rsid w:val="00C565B8"/>
    <w:rsid w:val="00C91CAF"/>
    <w:rsid w:val="00CA3BA2"/>
    <w:rsid w:val="00CA65BE"/>
    <w:rsid w:val="00D653F1"/>
    <w:rsid w:val="00D90376"/>
    <w:rsid w:val="00F71937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9C9DDA-3180-414C-82A6-1C8CF1B6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3C6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3C6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C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4FFE-CB23-47F7-B238-0770C71F17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</dc:creator>
  <cp:keywords/>
  <dc:description/>
  <cp:lastModifiedBy>مستخدم ضيف</cp:lastModifiedBy>
  <cp:revision>2</cp:revision>
  <cp:lastPrinted>2020-12-29T09:31:00Z</cp:lastPrinted>
  <dcterms:created xsi:type="dcterms:W3CDTF">2021-06-12T17:41:00Z</dcterms:created>
  <dcterms:modified xsi:type="dcterms:W3CDTF">2021-06-12T17:41:00Z</dcterms:modified>
</cp:coreProperties>
</file>